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20" w:rsidRDefault="001438BC" w:rsidP="001438BC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86411" cy="7682232"/>
            <wp:effectExtent l="1047750" t="0" r="1024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93157" cy="76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F33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C8F" w:rsidRDefault="00474C8F" w:rsidP="00474C8F">
      <w:pPr>
        <w:rPr>
          <w:rFonts w:ascii="Times New Roman" w:hAnsi="Times New Roman" w:cs="Times New Roman"/>
          <w:b/>
          <w:sz w:val="28"/>
          <w:szCs w:val="28"/>
        </w:rPr>
      </w:pPr>
    </w:p>
    <w:p w:rsidR="002658EE" w:rsidRPr="00474C8F" w:rsidRDefault="002658EE" w:rsidP="00474C8F">
      <w:pPr>
        <w:pStyle w:val="a5"/>
        <w:tabs>
          <w:tab w:val="left" w:pos="7228"/>
        </w:tabs>
        <w:ind w:left="2808"/>
        <w:rPr>
          <w:rFonts w:ascii="Times New Roman" w:hAnsi="Times New Roman" w:cs="Times New Roman"/>
          <w:b/>
          <w:sz w:val="28"/>
          <w:szCs w:val="28"/>
        </w:rPr>
      </w:pPr>
    </w:p>
    <w:p w:rsidR="007D5DF8" w:rsidRPr="00474C8F" w:rsidRDefault="00474C8F" w:rsidP="00474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УЧЕБНОГО ПРОЦЕССА 1 курс</w:t>
      </w:r>
    </w:p>
    <w:tbl>
      <w:tblPr>
        <w:tblStyle w:val="a3"/>
        <w:tblW w:w="161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46"/>
        <w:gridCol w:w="236"/>
        <w:gridCol w:w="20"/>
        <w:gridCol w:w="297"/>
        <w:gridCol w:w="296"/>
        <w:gridCol w:w="237"/>
        <w:gridCol w:w="60"/>
        <w:gridCol w:w="9"/>
        <w:gridCol w:w="215"/>
        <w:gridCol w:w="73"/>
        <w:gridCol w:w="296"/>
        <w:gridCol w:w="297"/>
        <w:gridCol w:w="297"/>
        <w:gridCol w:w="252"/>
        <w:gridCol w:w="44"/>
        <w:gridCol w:w="192"/>
        <w:gridCol w:w="105"/>
        <w:gridCol w:w="297"/>
        <w:gridCol w:w="296"/>
        <w:gridCol w:w="261"/>
        <w:gridCol w:w="36"/>
        <w:gridCol w:w="247"/>
        <w:gridCol w:w="50"/>
        <w:gridCol w:w="296"/>
        <w:gridCol w:w="290"/>
        <w:gridCol w:w="7"/>
        <w:gridCol w:w="297"/>
        <w:gridCol w:w="208"/>
        <w:gridCol w:w="88"/>
        <w:gridCol w:w="297"/>
        <w:gridCol w:w="297"/>
        <w:gridCol w:w="81"/>
        <w:gridCol w:w="215"/>
        <w:gridCol w:w="61"/>
        <w:gridCol w:w="38"/>
        <w:gridCol w:w="198"/>
        <w:gridCol w:w="131"/>
        <w:gridCol w:w="165"/>
        <w:gridCol w:w="297"/>
        <w:gridCol w:w="297"/>
        <w:gridCol w:w="237"/>
        <w:gridCol w:w="59"/>
        <w:gridCol w:w="224"/>
        <w:gridCol w:w="73"/>
        <w:gridCol w:w="297"/>
        <w:gridCol w:w="296"/>
        <w:gridCol w:w="247"/>
        <w:gridCol w:w="50"/>
        <w:gridCol w:w="7"/>
        <w:gridCol w:w="290"/>
        <w:gridCol w:w="16"/>
        <w:gridCol w:w="280"/>
        <w:gridCol w:w="297"/>
        <w:gridCol w:w="297"/>
        <w:gridCol w:w="260"/>
        <w:gridCol w:w="36"/>
        <w:gridCol w:w="27"/>
        <w:gridCol w:w="221"/>
        <w:gridCol w:w="49"/>
        <w:gridCol w:w="297"/>
        <w:gridCol w:w="296"/>
        <w:gridCol w:w="262"/>
        <w:gridCol w:w="35"/>
        <w:gridCol w:w="201"/>
        <w:gridCol w:w="198"/>
        <w:gridCol w:w="258"/>
        <w:gridCol w:w="297"/>
        <w:gridCol w:w="297"/>
      </w:tblGrid>
      <w:tr w:rsidR="00C1528D" w:rsidRPr="00E33CC3" w:rsidTr="00030142">
        <w:tc>
          <w:tcPr>
            <w:tcW w:w="709" w:type="dxa"/>
            <w:vMerge w:val="restart"/>
          </w:tcPr>
          <w:p w:rsidR="00C1528D" w:rsidRPr="006A6A41" w:rsidRDefault="00C1528D" w:rsidP="00E314B6">
            <w:pPr>
              <w:tabs>
                <w:tab w:val="left" w:pos="57"/>
              </w:tabs>
              <w:ind w:left="34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A41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27" w:type="dxa"/>
            <w:vMerge w:val="restart"/>
          </w:tcPr>
          <w:p w:rsidR="00C1528D" w:rsidRPr="006A6A41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A41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 программы</w:t>
            </w:r>
          </w:p>
        </w:tc>
        <w:tc>
          <w:tcPr>
            <w:tcW w:w="546" w:type="dxa"/>
            <w:vMerge w:val="restart"/>
          </w:tcPr>
          <w:p w:rsidR="00C1528D" w:rsidRPr="00C1528D" w:rsidRDefault="00C1528D" w:rsidP="00C1528D">
            <w:pPr>
              <w:ind w:left="-108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28D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36" w:type="dxa"/>
          </w:tcPr>
          <w:p w:rsidR="00C1528D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850" w:type="dxa"/>
            <w:gridSpan w:val="4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84" w:type="dxa"/>
            <w:gridSpan w:val="3"/>
          </w:tcPr>
          <w:p w:rsidR="00C1528D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1528D" w:rsidRPr="00E33CC3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215" w:type="dxa"/>
            <w:gridSpan w:val="5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36" w:type="dxa"/>
            <w:gridSpan w:val="2"/>
          </w:tcPr>
          <w:p w:rsidR="00C1528D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1528D" w:rsidRPr="00E33CC3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59" w:type="dxa"/>
            <w:gridSpan w:val="4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83" w:type="dxa"/>
            <w:gridSpan w:val="2"/>
          </w:tcPr>
          <w:p w:rsidR="00C1528D" w:rsidRDefault="00C1528D" w:rsidP="0052575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1528D" w:rsidRPr="00E33CC3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148" w:type="dxa"/>
            <w:gridSpan w:val="6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77" w:type="dxa"/>
            <w:gridSpan w:val="7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329" w:type="dxa"/>
            <w:gridSpan w:val="2"/>
          </w:tcPr>
          <w:p w:rsidR="00C1528D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1528D" w:rsidRPr="00E33CC3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6" w:type="dxa"/>
            <w:gridSpan w:val="4"/>
          </w:tcPr>
          <w:p w:rsidR="00C1528D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83" w:type="dxa"/>
            <w:gridSpan w:val="2"/>
          </w:tcPr>
          <w:p w:rsidR="00C1528D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1528D" w:rsidRPr="00E33CC3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70" w:type="dxa"/>
            <w:gridSpan w:val="6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06" w:type="dxa"/>
            <w:gridSpan w:val="2"/>
          </w:tcPr>
          <w:p w:rsidR="00C1528D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1528D" w:rsidRPr="00E33CC3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134" w:type="dxa"/>
            <w:gridSpan w:val="4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84" w:type="dxa"/>
            <w:gridSpan w:val="3"/>
          </w:tcPr>
          <w:p w:rsidR="00C1528D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1528D" w:rsidRPr="00E33CC3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04" w:type="dxa"/>
            <w:gridSpan w:val="4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36" w:type="dxa"/>
            <w:gridSpan w:val="2"/>
          </w:tcPr>
          <w:p w:rsidR="00C1528D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C1528D" w:rsidRPr="00E33CC3" w:rsidRDefault="00C1528D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050" w:type="dxa"/>
            <w:gridSpan w:val="4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</w:tr>
      <w:tr w:rsidR="00C1528D" w:rsidRPr="00E33CC3" w:rsidTr="00030142">
        <w:tc>
          <w:tcPr>
            <w:tcW w:w="709" w:type="dxa"/>
            <w:vMerge/>
          </w:tcPr>
          <w:p w:rsidR="00C1528D" w:rsidRDefault="00C1528D" w:rsidP="00E314B6">
            <w:pPr>
              <w:tabs>
                <w:tab w:val="left" w:pos="57"/>
              </w:tabs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528D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</w:tcPr>
          <w:p w:rsidR="00C1528D" w:rsidRPr="00E33CC3" w:rsidRDefault="00C1528D" w:rsidP="00C1528D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0" w:type="dxa"/>
            <w:gridSpan w:val="67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C1528D" w:rsidRPr="00E33CC3" w:rsidTr="00F71D81">
        <w:tc>
          <w:tcPr>
            <w:tcW w:w="709" w:type="dxa"/>
            <w:vMerge/>
          </w:tcPr>
          <w:p w:rsidR="00C1528D" w:rsidRPr="00E33CC3" w:rsidRDefault="00C1528D" w:rsidP="00E314B6">
            <w:pPr>
              <w:tabs>
                <w:tab w:val="left" w:pos="57"/>
              </w:tabs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</w:tcPr>
          <w:p w:rsidR="00C1528D" w:rsidRPr="00E33CC3" w:rsidRDefault="00C1528D" w:rsidP="00C1528D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" w:type="dxa"/>
            <w:gridSpan w:val="3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nil"/>
            </w:tcBorders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  <w:tcBorders>
              <w:top w:val="nil"/>
            </w:tcBorders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3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" w:type="dxa"/>
            <w:gridSpan w:val="3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9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8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1528D" w:rsidRPr="00E33CC3" w:rsidTr="00030142">
        <w:tc>
          <w:tcPr>
            <w:tcW w:w="709" w:type="dxa"/>
            <w:vMerge/>
          </w:tcPr>
          <w:p w:rsidR="00C1528D" w:rsidRPr="00E33CC3" w:rsidRDefault="00C1528D" w:rsidP="00E314B6">
            <w:pPr>
              <w:tabs>
                <w:tab w:val="left" w:pos="57"/>
              </w:tabs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</w:tcPr>
          <w:p w:rsidR="00C1528D" w:rsidRPr="00E33CC3" w:rsidRDefault="00C1528D" w:rsidP="00C1528D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0" w:type="dxa"/>
            <w:gridSpan w:val="67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номера недель учебного года </w:t>
            </w:r>
          </w:p>
        </w:tc>
      </w:tr>
      <w:tr w:rsidR="00C1528D" w:rsidRPr="00E33CC3" w:rsidTr="00304B9E">
        <w:tc>
          <w:tcPr>
            <w:tcW w:w="709" w:type="dxa"/>
            <w:vMerge/>
          </w:tcPr>
          <w:p w:rsidR="00C1528D" w:rsidRPr="00E33CC3" w:rsidRDefault="00C1528D" w:rsidP="00E314B6">
            <w:pPr>
              <w:tabs>
                <w:tab w:val="left" w:pos="57"/>
              </w:tabs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</w:tcPr>
          <w:p w:rsidR="00C1528D" w:rsidRPr="00E33CC3" w:rsidRDefault="00C1528D" w:rsidP="00C1528D">
            <w:pPr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dxa"/>
            <w:gridSpan w:val="3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0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4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8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7" w:type="dxa"/>
            <w:gridSpan w:val="3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6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" w:type="dxa"/>
            <w:gridSpan w:val="3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6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9" w:type="dxa"/>
            <w:gridSpan w:val="2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8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7" w:type="dxa"/>
          </w:tcPr>
          <w:p w:rsidR="00C1528D" w:rsidRPr="00E33CC3" w:rsidRDefault="00C1528D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90E08" w:rsidRPr="00E33CC3" w:rsidTr="00304B9E">
        <w:tc>
          <w:tcPr>
            <w:tcW w:w="709" w:type="dxa"/>
          </w:tcPr>
          <w:p w:rsidR="00E90E08" w:rsidRPr="00ED4327" w:rsidRDefault="00E90E08" w:rsidP="00B87F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43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.00</w:t>
            </w:r>
          </w:p>
        </w:tc>
        <w:tc>
          <w:tcPr>
            <w:tcW w:w="2127" w:type="dxa"/>
          </w:tcPr>
          <w:p w:rsidR="00E90E08" w:rsidRDefault="00E90E08" w:rsidP="00B87F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-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икл</w:t>
            </w:r>
          </w:p>
        </w:tc>
        <w:tc>
          <w:tcPr>
            <w:tcW w:w="546" w:type="dxa"/>
          </w:tcPr>
          <w:p w:rsidR="00E90E08" w:rsidRPr="00ED4327" w:rsidRDefault="00E90E08" w:rsidP="00B87F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256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3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gridSpan w:val="2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E90E08" w:rsidRPr="006A6A41" w:rsidRDefault="00E90E08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B9E" w:rsidRPr="00E33CC3" w:rsidTr="00304B9E">
        <w:tc>
          <w:tcPr>
            <w:tcW w:w="709" w:type="dxa"/>
          </w:tcPr>
          <w:p w:rsidR="00304B9E" w:rsidRPr="00ED4327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1</w:t>
            </w:r>
          </w:p>
        </w:tc>
        <w:tc>
          <w:tcPr>
            <w:tcW w:w="2127" w:type="dxa"/>
          </w:tcPr>
          <w:p w:rsidR="00304B9E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46" w:type="dxa"/>
          </w:tcPr>
          <w:p w:rsidR="00304B9E" w:rsidRPr="00ED4327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B9E" w:rsidRPr="00ED4327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6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" w:type="dxa"/>
            <w:gridSpan w:val="3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304B9E" w:rsidRPr="006A6A41" w:rsidRDefault="00304B9E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3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Default="00304B9E">
            <w:r w:rsidRPr="0027667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304B9E" w:rsidRPr="00E33CC3" w:rsidTr="00304B9E">
        <w:trPr>
          <w:trHeight w:val="502"/>
        </w:trPr>
        <w:tc>
          <w:tcPr>
            <w:tcW w:w="709" w:type="dxa"/>
          </w:tcPr>
          <w:p w:rsidR="00304B9E" w:rsidRPr="00ED4327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</w:t>
            </w: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2127" w:type="dxa"/>
          </w:tcPr>
          <w:p w:rsidR="00304B9E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46" w:type="dxa"/>
          </w:tcPr>
          <w:p w:rsidR="00304B9E" w:rsidRPr="00ED4327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" w:type="dxa"/>
            <w:gridSpan w:val="3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304B9E" w:rsidRPr="006A6A41" w:rsidRDefault="00304B9E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304B9E" w:rsidRPr="006A6A41" w:rsidRDefault="00304B9E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dxa"/>
            <w:gridSpan w:val="3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3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Default="00304B9E"/>
        </w:tc>
      </w:tr>
      <w:tr w:rsidR="00766453" w:rsidRPr="00E33CC3" w:rsidTr="00304B9E">
        <w:trPr>
          <w:trHeight w:val="362"/>
        </w:trPr>
        <w:tc>
          <w:tcPr>
            <w:tcW w:w="709" w:type="dxa"/>
          </w:tcPr>
          <w:p w:rsidR="00766453" w:rsidRPr="00ED4327" w:rsidRDefault="00766453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766453" w:rsidRDefault="00766453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46" w:type="dxa"/>
          </w:tcPr>
          <w:p w:rsidR="00766453" w:rsidRPr="00ED4327" w:rsidRDefault="00766453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6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dxa"/>
            <w:gridSpan w:val="3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766453" w:rsidRPr="006A6A41" w:rsidRDefault="00766453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766453" w:rsidRPr="006A6A41" w:rsidRDefault="00766453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dxa"/>
            <w:gridSpan w:val="3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3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dxa"/>
            <w:gridSpan w:val="2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dxa"/>
          </w:tcPr>
          <w:p w:rsidR="00766453" w:rsidRPr="006A6A41" w:rsidRDefault="00766453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Pr="006A6A41" w:rsidRDefault="003C6A92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766453" w:rsidRDefault="00766453"/>
        </w:tc>
      </w:tr>
      <w:tr w:rsidR="003C6A92" w:rsidRPr="00E33CC3" w:rsidTr="00304B9E">
        <w:tc>
          <w:tcPr>
            <w:tcW w:w="709" w:type="dxa"/>
          </w:tcPr>
          <w:p w:rsidR="003C6A92" w:rsidRPr="00ED4327" w:rsidRDefault="003C6A92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</w:t>
            </w:r>
            <w:r w:rsidR="003D02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3C6A92" w:rsidRDefault="003C6A92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46" w:type="dxa"/>
          </w:tcPr>
          <w:p w:rsidR="003C6A92" w:rsidRPr="00ED4327" w:rsidRDefault="00474C8F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56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dxa"/>
            <w:gridSpan w:val="3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" w:type="dxa"/>
            <w:gridSpan w:val="2"/>
          </w:tcPr>
          <w:p w:rsidR="003C6A92" w:rsidRPr="006A6A41" w:rsidRDefault="003C6A92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3C6A92" w:rsidRPr="006A6A41" w:rsidRDefault="003C6A92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3C6A92" w:rsidRPr="006A6A41" w:rsidRDefault="003C6A92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7" w:type="dxa"/>
            <w:gridSpan w:val="3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3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" w:type="dxa"/>
            <w:gridSpan w:val="2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Pr="006A6A41" w:rsidRDefault="003C6A92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3C6A92" w:rsidRDefault="003C6A92"/>
        </w:tc>
      </w:tr>
      <w:tr w:rsidR="00304B9E" w:rsidRPr="00E33CC3" w:rsidTr="00304B9E">
        <w:tc>
          <w:tcPr>
            <w:tcW w:w="709" w:type="dxa"/>
          </w:tcPr>
          <w:p w:rsidR="00304B9E" w:rsidRPr="00ED4327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304B9E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46" w:type="dxa"/>
          </w:tcPr>
          <w:p w:rsidR="00304B9E" w:rsidRPr="00ED4327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" w:type="dxa"/>
            <w:gridSpan w:val="3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304B9E" w:rsidRPr="006A6A41" w:rsidRDefault="00304B9E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304B9E" w:rsidRPr="006A6A41" w:rsidRDefault="00304B9E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dxa"/>
            <w:gridSpan w:val="3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3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304B9E" w:rsidRDefault="00304B9E"/>
        </w:tc>
      </w:tr>
      <w:tr w:rsidR="00F71D81" w:rsidRPr="00E33CC3" w:rsidTr="00304B9E">
        <w:tc>
          <w:tcPr>
            <w:tcW w:w="709" w:type="dxa"/>
          </w:tcPr>
          <w:p w:rsidR="00F71D81" w:rsidRPr="00ED4327" w:rsidRDefault="00F71D81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F71D81" w:rsidRDefault="00F71D81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46" w:type="dxa"/>
          </w:tcPr>
          <w:p w:rsidR="00F71D81" w:rsidRPr="00ED4327" w:rsidRDefault="00F71D81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6" w:type="dxa"/>
            <w:gridSpan w:val="2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dxa"/>
            <w:gridSpan w:val="3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dxa"/>
            <w:gridSpan w:val="2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gridSpan w:val="2"/>
          </w:tcPr>
          <w:p w:rsidR="00F71D81" w:rsidRPr="006A6A41" w:rsidRDefault="00F71D8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F71D81" w:rsidRPr="006A6A41" w:rsidRDefault="00F71D81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F71D81" w:rsidRPr="006A6A41" w:rsidRDefault="00F71D81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dxa"/>
            <w:gridSpan w:val="2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" w:type="dxa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dxa"/>
            <w:gridSpan w:val="3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3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dxa"/>
            <w:gridSpan w:val="2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dxa"/>
          </w:tcPr>
          <w:p w:rsidR="00F71D81" w:rsidRPr="006A6A41" w:rsidRDefault="00F71D81" w:rsidP="00B87F2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Pr="006A6A41" w:rsidRDefault="003C6A92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F71D81" w:rsidRDefault="00F71D81"/>
        </w:tc>
      </w:tr>
      <w:tr w:rsidR="00304B9E" w:rsidRPr="00E33CC3" w:rsidTr="00304B9E">
        <w:tc>
          <w:tcPr>
            <w:tcW w:w="709" w:type="dxa"/>
          </w:tcPr>
          <w:p w:rsidR="00304B9E" w:rsidRPr="00ED4327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304B9E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46" w:type="dxa"/>
          </w:tcPr>
          <w:p w:rsidR="00304B9E" w:rsidRPr="00ED4327" w:rsidRDefault="00304B9E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6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304B9E" w:rsidRPr="006A6A41" w:rsidRDefault="00304B9E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304B9E" w:rsidRPr="006A6A41" w:rsidRDefault="00304B9E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304B9E" w:rsidRPr="006A6A41" w:rsidRDefault="00304B9E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304B9E" w:rsidRPr="006A6A41" w:rsidRDefault="00304B9E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304B9E" w:rsidRPr="006A6A41" w:rsidRDefault="00304B9E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dxa"/>
            <w:gridSpan w:val="3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3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dxa"/>
            <w:gridSpan w:val="2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dxa"/>
          </w:tcPr>
          <w:p w:rsidR="00304B9E" w:rsidRPr="006A6A41" w:rsidRDefault="00304B9E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304B9E" w:rsidRPr="006A6A41" w:rsidRDefault="00304B9E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304B9E" w:rsidRDefault="00304B9E"/>
        </w:tc>
      </w:tr>
      <w:tr w:rsidR="00C42DE1" w:rsidRPr="00E33CC3" w:rsidTr="00304B9E">
        <w:tc>
          <w:tcPr>
            <w:tcW w:w="709" w:type="dxa"/>
          </w:tcPr>
          <w:p w:rsidR="00C42DE1" w:rsidRPr="00ED4327" w:rsidRDefault="00C42DE1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</w:t>
            </w: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C42DE1" w:rsidRDefault="00C42DE1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546" w:type="dxa"/>
          </w:tcPr>
          <w:p w:rsidR="00C42DE1" w:rsidRPr="00ED4327" w:rsidRDefault="00C42DE1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6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C42DE1" w:rsidRPr="006A6A41" w:rsidRDefault="00C42DE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C42DE1" w:rsidRPr="006A6A41" w:rsidRDefault="00C42DE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C42DE1" w:rsidRDefault="00C42DE1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C42DE1" w:rsidRDefault="00C42DE1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dxa"/>
            <w:gridSpan w:val="3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3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:rsidR="00C42DE1" w:rsidRPr="0027667D" w:rsidRDefault="00C4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DE1" w:rsidRPr="00E33CC3" w:rsidTr="00304B9E">
        <w:tc>
          <w:tcPr>
            <w:tcW w:w="709" w:type="dxa"/>
          </w:tcPr>
          <w:p w:rsidR="00C42DE1" w:rsidRPr="00ED4327" w:rsidRDefault="00C42DE1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п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C42DE1" w:rsidRDefault="00C42DE1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46" w:type="dxa"/>
          </w:tcPr>
          <w:p w:rsidR="00C42DE1" w:rsidRPr="00ED4327" w:rsidRDefault="00C42DE1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6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dxa"/>
            <w:gridSpan w:val="3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" w:type="dxa"/>
            <w:gridSpan w:val="2"/>
          </w:tcPr>
          <w:p w:rsidR="00C42DE1" w:rsidRDefault="00C42DE1"/>
        </w:tc>
        <w:tc>
          <w:tcPr>
            <w:tcW w:w="296" w:type="dxa"/>
            <w:gridSpan w:val="2"/>
          </w:tcPr>
          <w:p w:rsidR="00C42DE1" w:rsidRPr="006A6A41" w:rsidRDefault="00C42DE1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C42DE1" w:rsidRPr="006A6A41" w:rsidRDefault="00C42DE1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7" w:type="dxa"/>
            <w:gridSpan w:val="3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3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C42DE1" w:rsidRDefault="00C42DE1"/>
        </w:tc>
      </w:tr>
      <w:tr w:rsidR="00C42DE1" w:rsidRPr="00E33CC3" w:rsidTr="00304B9E">
        <w:tc>
          <w:tcPr>
            <w:tcW w:w="709" w:type="dxa"/>
          </w:tcPr>
          <w:p w:rsidR="00C42DE1" w:rsidRPr="00ED4327" w:rsidRDefault="00C42DE1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УДп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C42DE1" w:rsidRDefault="00C42DE1" w:rsidP="00F442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46" w:type="dxa"/>
          </w:tcPr>
          <w:p w:rsidR="00C42DE1" w:rsidRPr="00ED4327" w:rsidRDefault="00C42DE1" w:rsidP="00F44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56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" w:type="dxa"/>
            <w:gridSpan w:val="3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" w:type="dxa"/>
            <w:gridSpan w:val="2"/>
          </w:tcPr>
          <w:p w:rsidR="00C42DE1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C42DE1" w:rsidRPr="006A6A41" w:rsidRDefault="00C42DE1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C42DE1" w:rsidRPr="006A6A41" w:rsidRDefault="00C42DE1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" w:type="dxa"/>
            <w:gridSpan w:val="3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3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" w:type="dxa"/>
            <w:gridSpan w:val="2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C42DE1" w:rsidRPr="006A6A41" w:rsidRDefault="00C42DE1" w:rsidP="00BB21B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C42DE1" w:rsidRDefault="00C42DE1"/>
        </w:tc>
      </w:tr>
      <w:tr w:rsidR="00EE089B" w:rsidRPr="00E33CC3" w:rsidTr="00304B9E">
        <w:tc>
          <w:tcPr>
            <w:tcW w:w="709" w:type="dxa"/>
          </w:tcPr>
          <w:p w:rsidR="00EE089B" w:rsidRPr="00ED4327" w:rsidRDefault="00EE089B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</w:t>
            </w: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EE089B" w:rsidRDefault="00EE089B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546" w:type="dxa"/>
          </w:tcPr>
          <w:p w:rsidR="00EE089B" w:rsidRPr="00ED4327" w:rsidRDefault="00EE089B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6" w:type="dxa"/>
            <w:gridSpan w:val="2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dxa"/>
          </w:tcPr>
          <w:p w:rsidR="00EE089B" w:rsidRPr="003C6A92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EE089B" w:rsidRPr="003C6A92" w:rsidRDefault="00EE089B">
            <w:pPr>
              <w:rPr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EE089B" w:rsidRPr="006A6A41" w:rsidRDefault="00EE089B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EE089B" w:rsidRPr="006A6A41" w:rsidRDefault="00EE089B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EE089B" w:rsidRPr="006A6A41" w:rsidRDefault="00EE089B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gridSpan w:val="2"/>
          </w:tcPr>
          <w:p w:rsidR="00EE089B" w:rsidRPr="006A6A41" w:rsidRDefault="00EE089B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2"/>
          </w:tcPr>
          <w:p w:rsidR="00EE089B" w:rsidRPr="006A6A41" w:rsidRDefault="00EE089B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gridSpan w:val="2"/>
          </w:tcPr>
          <w:p w:rsidR="00EE089B" w:rsidRPr="006A6A41" w:rsidRDefault="00EE089B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EE089B" w:rsidRPr="006A6A41" w:rsidRDefault="00EE089B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EE089B" w:rsidRPr="006A6A41" w:rsidRDefault="00EE089B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gridSpan w:val="2"/>
          </w:tcPr>
          <w:p w:rsidR="00EE089B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EE089B" w:rsidRPr="006A6A41" w:rsidRDefault="00C42DE1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EE089B" w:rsidRPr="006A6A41" w:rsidRDefault="00EE089B" w:rsidP="00EE089B">
            <w:pPr>
              <w:ind w:left="-142" w:right="-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296" w:type="dxa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" w:type="dxa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dxa"/>
            <w:gridSpan w:val="3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gridSpan w:val="2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3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  <w:gridSpan w:val="2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dxa"/>
            <w:gridSpan w:val="2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dxa"/>
          </w:tcPr>
          <w:p w:rsidR="00EE089B" w:rsidRPr="006A6A41" w:rsidRDefault="00EE089B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EE089B" w:rsidRPr="006A6A41" w:rsidRDefault="00C42DE1" w:rsidP="003D021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EE089B" w:rsidRDefault="00EE089B"/>
        </w:tc>
      </w:tr>
      <w:tr w:rsidR="00EE089B" w:rsidRPr="00E33CC3" w:rsidTr="00304B9E">
        <w:tc>
          <w:tcPr>
            <w:tcW w:w="709" w:type="dxa"/>
          </w:tcPr>
          <w:p w:rsidR="00EE089B" w:rsidRPr="00ED4327" w:rsidRDefault="00EE089B" w:rsidP="00B87F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.</w:t>
            </w:r>
          </w:p>
        </w:tc>
        <w:tc>
          <w:tcPr>
            <w:tcW w:w="2127" w:type="dxa"/>
          </w:tcPr>
          <w:p w:rsidR="00EE089B" w:rsidRDefault="00EE089B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0D0D0D" w:themeColor="text1" w:themeTint="F2"/>
              </w:rPr>
              <w:t>Социальная адаптация и основы социально-правовых знаний</w:t>
            </w:r>
          </w:p>
        </w:tc>
        <w:tc>
          <w:tcPr>
            <w:tcW w:w="546" w:type="dxa"/>
          </w:tcPr>
          <w:p w:rsidR="00EE089B" w:rsidRPr="00ED4327" w:rsidRDefault="00EE089B" w:rsidP="00B87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6" w:type="dxa"/>
            <w:gridSpan w:val="2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dxa"/>
          </w:tcPr>
          <w:p w:rsidR="00EE089B" w:rsidRPr="003C6A92" w:rsidRDefault="00EE089B" w:rsidP="00B87F23">
            <w:pPr>
              <w:ind w:left="-14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EE089B" w:rsidRPr="003C6A92" w:rsidRDefault="00EE089B">
            <w:pPr>
              <w:rPr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EE089B" w:rsidRPr="006A6A41" w:rsidRDefault="00EE089B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97" w:type="dxa"/>
          </w:tcPr>
          <w:p w:rsidR="00EE089B" w:rsidRPr="006A6A41" w:rsidRDefault="00EE089B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378" w:type="dxa"/>
            <w:gridSpan w:val="2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gridSpan w:val="2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dxa"/>
            <w:gridSpan w:val="2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dxa"/>
            <w:gridSpan w:val="2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  <w:gridSpan w:val="2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:rsidR="00EE089B" w:rsidRPr="006A6A41" w:rsidRDefault="00EE089B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:rsidR="00EE089B" w:rsidRPr="006A6A41" w:rsidRDefault="00EE089B" w:rsidP="00EE089B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" w:type="dxa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dxa"/>
            <w:gridSpan w:val="3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gridSpan w:val="2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3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dxa"/>
            <w:gridSpan w:val="2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" w:type="dxa"/>
            <w:gridSpan w:val="2"/>
          </w:tcPr>
          <w:p w:rsidR="00EE089B" w:rsidRPr="006A6A41" w:rsidRDefault="00EE089B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dxa"/>
          </w:tcPr>
          <w:p w:rsidR="00EE089B" w:rsidRPr="006A6A41" w:rsidRDefault="00C42DE1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:rsidR="00EE089B" w:rsidRPr="006A6A41" w:rsidRDefault="00C42DE1" w:rsidP="004860CA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:rsidR="00EE089B" w:rsidRDefault="00EE089B"/>
        </w:tc>
      </w:tr>
      <w:tr w:rsidR="00F442BA" w:rsidRPr="00E33CC3" w:rsidTr="00304B9E">
        <w:trPr>
          <w:trHeight w:val="442"/>
        </w:trPr>
        <w:tc>
          <w:tcPr>
            <w:tcW w:w="709" w:type="dxa"/>
          </w:tcPr>
          <w:p w:rsidR="00F442BA" w:rsidRPr="006A6A41" w:rsidRDefault="00F442BA" w:rsidP="006A6A41">
            <w:pPr>
              <w:tabs>
                <w:tab w:val="left" w:pos="-108"/>
              </w:tabs>
              <w:ind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6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6" w:type="dxa"/>
            <w:gridSpan w:val="3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8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4" w:type="dxa"/>
            <w:gridSpan w:val="2"/>
          </w:tcPr>
          <w:p w:rsidR="00F442BA" w:rsidRPr="006A6A41" w:rsidRDefault="00F71D81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7" w:type="dxa"/>
            <w:gridSpan w:val="3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  <w:gridSpan w:val="3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9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8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BA" w:rsidRPr="00E33CC3" w:rsidTr="00304B9E">
        <w:tc>
          <w:tcPr>
            <w:tcW w:w="709" w:type="dxa"/>
          </w:tcPr>
          <w:p w:rsidR="00F442BA" w:rsidRPr="006A6A41" w:rsidRDefault="00F442BA" w:rsidP="006A6A41">
            <w:pPr>
              <w:tabs>
                <w:tab w:val="left" w:pos="-108"/>
              </w:tabs>
              <w:ind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42BA" w:rsidRDefault="00132131" w:rsidP="00B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546" w:type="dxa"/>
          </w:tcPr>
          <w:p w:rsidR="00F442BA" w:rsidRPr="006A6A41" w:rsidRDefault="00EE089B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6" w:type="dxa"/>
            <w:gridSpan w:val="3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8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0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" w:type="dxa"/>
            <w:gridSpan w:val="2"/>
          </w:tcPr>
          <w:p w:rsidR="00F442BA" w:rsidRPr="006A6A41" w:rsidRDefault="00F71D81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7" w:type="dxa"/>
            <w:gridSpan w:val="3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  <w:gridSpan w:val="3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" w:type="dxa"/>
            <w:gridSpan w:val="2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8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" w:type="dxa"/>
          </w:tcPr>
          <w:p w:rsidR="00F442BA" w:rsidRPr="006A6A41" w:rsidRDefault="00F442BA" w:rsidP="002168DE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BA" w:rsidRPr="00E33CC3" w:rsidTr="00304B9E">
        <w:tc>
          <w:tcPr>
            <w:tcW w:w="709" w:type="dxa"/>
          </w:tcPr>
          <w:p w:rsidR="00F442BA" w:rsidRDefault="00F442BA" w:rsidP="006A6A41">
            <w:pPr>
              <w:tabs>
                <w:tab w:val="left" w:pos="-108"/>
              </w:tabs>
              <w:ind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42BA" w:rsidRPr="006A6A41" w:rsidRDefault="00F442BA" w:rsidP="00DB0C89">
            <w:pPr>
              <w:ind w:right="-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3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3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gridSpan w:val="2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F442BA" w:rsidRPr="006A6A41" w:rsidRDefault="00F442BA" w:rsidP="00E33CC3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387" w:rsidRPr="004F2387" w:rsidRDefault="004F2387">
      <w:pPr>
        <w:rPr>
          <w:rFonts w:ascii="Times New Roman" w:hAnsi="Times New Roman" w:cs="Times New Roman"/>
          <w:sz w:val="24"/>
          <w:szCs w:val="28"/>
        </w:rPr>
      </w:pPr>
    </w:p>
    <w:sectPr w:rsidR="004F2387" w:rsidRPr="004F2387" w:rsidSect="001438BC">
      <w:pgSz w:w="16838" w:h="11906" w:orient="landscape"/>
      <w:pgMar w:top="568" w:right="1134" w:bottom="34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87"/>
    <w:rsid w:val="00003652"/>
    <w:rsid w:val="00030142"/>
    <w:rsid w:val="00132131"/>
    <w:rsid w:val="001438BC"/>
    <w:rsid w:val="001736B7"/>
    <w:rsid w:val="002168DE"/>
    <w:rsid w:val="002658EE"/>
    <w:rsid w:val="002B286D"/>
    <w:rsid w:val="002F1197"/>
    <w:rsid w:val="00304B9E"/>
    <w:rsid w:val="003C6A92"/>
    <w:rsid w:val="003D021E"/>
    <w:rsid w:val="00474C8F"/>
    <w:rsid w:val="004860CA"/>
    <w:rsid w:val="004F2387"/>
    <w:rsid w:val="004F300B"/>
    <w:rsid w:val="00525520"/>
    <w:rsid w:val="0052575A"/>
    <w:rsid w:val="005903B5"/>
    <w:rsid w:val="005A6A99"/>
    <w:rsid w:val="005B5A7C"/>
    <w:rsid w:val="00654A0D"/>
    <w:rsid w:val="006840C1"/>
    <w:rsid w:val="006A6A41"/>
    <w:rsid w:val="00766453"/>
    <w:rsid w:val="007948E8"/>
    <w:rsid w:val="007D5DF8"/>
    <w:rsid w:val="00825FFF"/>
    <w:rsid w:val="009104E4"/>
    <w:rsid w:val="00930799"/>
    <w:rsid w:val="00976A83"/>
    <w:rsid w:val="00AF02C8"/>
    <w:rsid w:val="00B87F23"/>
    <w:rsid w:val="00BD2FCB"/>
    <w:rsid w:val="00C1528D"/>
    <w:rsid w:val="00C42DE1"/>
    <w:rsid w:val="00C53E54"/>
    <w:rsid w:val="00CA1BB2"/>
    <w:rsid w:val="00D778E4"/>
    <w:rsid w:val="00D85215"/>
    <w:rsid w:val="00D85AA6"/>
    <w:rsid w:val="00D866AE"/>
    <w:rsid w:val="00DA75A3"/>
    <w:rsid w:val="00DB0C89"/>
    <w:rsid w:val="00E314B6"/>
    <w:rsid w:val="00E33CC3"/>
    <w:rsid w:val="00E528E7"/>
    <w:rsid w:val="00E65019"/>
    <w:rsid w:val="00E775E7"/>
    <w:rsid w:val="00E90E08"/>
    <w:rsid w:val="00EC059E"/>
    <w:rsid w:val="00ED2F2D"/>
    <w:rsid w:val="00ED4327"/>
    <w:rsid w:val="00EE089B"/>
    <w:rsid w:val="00EF33BE"/>
    <w:rsid w:val="00F15ED3"/>
    <w:rsid w:val="00F20565"/>
    <w:rsid w:val="00F41D25"/>
    <w:rsid w:val="00F442BA"/>
    <w:rsid w:val="00F71D81"/>
    <w:rsid w:val="00FB665B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2319A-C556-4A6D-9395-1AB9064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90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2"/>
      <w:lang w:val="en-US"/>
    </w:rPr>
  </w:style>
  <w:style w:type="paragraph" w:styleId="a5">
    <w:name w:val="List Paragraph"/>
    <w:basedOn w:val="a"/>
    <w:uiPriority w:val="34"/>
    <w:qFormat/>
    <w:rsid w:val="002658E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D02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FFD1-CF42-4C89-B305-77BAAFDC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1-09-07T10:18:00Z</cp:lastPrinted>
  <dcterms:created xsi:type="dcterms:W3CDTF">2022-03-01T07:46:00Z</dcterms:created>
  <dcterms:modified xsi:type="dcterms:W3CDTF">2022-03-01T07:46:00Z</dcterms:modified>
</cp:coreProperties>
</file>